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72767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72767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72767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72767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572767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6F11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6F11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6F11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6F11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7519EF14" w:rsidR="00CF0558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72AADB4F" w:rsidR="00572767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CB22C6" w:rsidRPr="00CB22C6">
        <w:rPr>
          <w:rFonts w:eastAsia="Times New Roman" w:cs="Times New Roman"/>
          <w:szCs w:val="28"/>
          <w:lang w:val="ru-RU" w:eastAsia="ru-RU"/>
        </w:rPr>
        <w:t>1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CB22C6" w:rsidRPr="00CB22C6">
        <w:rPr>
          <w:rFonts w:eastAsia="Times New Roman" w:cs="Times New Roman"/>
          <w:szCs w:val="28"/>
          <w:lang w:val="ru-RU" w:eastAsia="ru-RU"/>
        </w:rPr>
        <w:t>3</w: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266CEE77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983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598386" y="11091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29F3DE" w:rsidR="00CF0558" w:rsidRPr="00CF0558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598386" y="1874300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2F071245" w:rsidR="00CF0558" w:rsidRDefault="00CF0558" w:rsidP="00CF0558">
                              <w:pPr>
                                <w:jc w:val="center"/>
                              </w:pPr>
                              <w:r>
                                <w:t>S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598386" y="2630079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7266DC11" w:rsidR="007F6F3B" w:rsidRDefault="007F6F3B" w:rsidP="007F6F3B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,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598386" y="3379638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156ABD" w14:textId="45193222" w:rsidR="007F6F3B" w:rsidRDefault="007F6F3B" w:rsidP="007F6F3B">
                              <w:pPr>
                                <w:jc w:val="center"/>
                              </w:pPr>
                              <w:r>
                                <w:t xml:space="preserve">r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598386" y="415252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0562279E" w:rsidR="007F6F3B" w:rsidRDefault="007F6F3B" w:rsidP="007F6F3B">
                              <w:pPr>
                                <w:jc w:val="center"/>
                              </w:pPr>
                              <w:r>
                                <w:t>S = S + 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2542264" y="3379638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31C78FB5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2542264" y="4176853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1319844" y="927393"/>
                            <a:ext cx="0" cy="1817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2" idx="0"/>
                        </wps:cNvCnPr>
                        <wps:spPr>
                          <a:xfrm>
                            <a:off x="1319844" y="1672667"/>
                            <a:ext cx="0" cy="201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>
                            <a:off x="1319844" y="2437778"/>
                            <a:ext cx="0" cy="192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" idx="2"/>
                          <a:endCxn id="27" idx="0"/>
                        </wps:cNvCnPr>
                        <wps:spPr>
                          <a:xfrm>
                            <a:off x="1319844" y="3193557"/>
                            <a:ext cx="0" cy="1860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7" idx="2"/>
                          <a:endCxn id="33" idx="0"/>
                        </wps:cNvCnPr>
                        <wps:spPr>
                          <a:xfrm>
                            <a:off x="1319844" y="3943116"/>
                            <a:ext cx="0" cy="209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>
                            <a:off x="598385" y="2911818"/>
                            <a:ext cx="12700" cy="152244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2041301" y="2911818"/>
                            <a:ext cx="1222421" cy="4678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3263722" y="3943116"/>
                            <a:ext cx="0" cy="233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983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5983;top:11091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29F3DE" w:rsidR="00CF0558" w:rsidRPr="00CF0558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>
                          <w:t>x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5983;top:18743;width:14430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2F071245" w:rsidR="00CF0558" w:rsidRDefault="00CF0558" w:rsidP="00CF0558">
                        <w:pPr>
                          <w:jc w:val="center"/>
                        </w:pPr>
                        <w:r>
                          <w:t>S=0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5983;top:26300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7266DC11" w:rsidR="007F6F3B" w:rsidRDefault="007F6F3B" w:rsidP="007F6F3B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, 15</w:t>
                        </w:r>
                      </w:p>
                    </w:txbxContent>
                  </v:textbox>
                </v:shape>
                <v:shape id="Блок-схема: процесс 27" o:spid="_x0000_s1032" type="#_x0000_t109" style="position:absolute;left:5983;top:33796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" filled="f" strokecolor="black [3213]" strokeweight="1pt">
                  <v:textbox>
                    <w:txbxContent>
                      <w:p w14:paraId="6F156ABD" w14:textId="45193222" w:rsidR="007F6F3B" w:rsidRDefault="007F6F3B" w:rsidP="007F6F3B">
                        <w:pPr>
                          <w:jc w:val="center"/>
                        </w:pPr>
                        <w:r>
                          <w:t xml:space="preserve">r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v:shape id="Блок-схема: процесс 33" o:spid="_x0000_s1033" type="#_x0000_t109" style="position:absolute;left:5983;top:41525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0562279E" w:rsidR="007F6F3B" w:rsidRDefault="007F6F3B" w:rsidP="007F6F3B">
                        <w:pPr>
                          <w:jc w:val="center"/>
                        </w:pPr>
                        <w:r>
                          <w:t>S = S + r</w:t>
                        </w:r>
                      </w:p>
                    </w:txbxContent>
                  </v:textbox>
                </v:shape>
                <v:shape id="Параллелограмм 34" o:spid="_x0000_s1034" type="#_x0000_t7" style="position:absolute;left:25422;top:33796;width:1442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31C78FB5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>
                          <w:t>S</w:t>
                        </w:r>
                      </w:p>
                    </w:txbxContent>
                  </v:textbox>
                </v:shape>
                <v:shape id="Блок-схема: знак завершения 35" o:spid="_x0000_s1035" type="#_x0000_t116" style="position:absolute;left:25422;top:41768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6" type="#_x0000_t32" style="position:absolute;left:13198;top:9273;width:0;height:1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7" type="#_x0000_t32" style="position:absolute;left:13198;top:16726;width:0;height:2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" o:spid="_x0000_s1038" type="#_x0000_t32" style="position:absolute;left:13198;top:24377;width:0;height:1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9" type="#_x0000_t32" style="position:absolute;left:13198;top:31935;width:0;height:1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40" type="#_x0000_t32" style="position:absolute;left:13198;top:39431;width:0;height:2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41" type="#_x0000_t34" style="position:absolute;left:5983;top:29118;width:127;height:1522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" adj="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2" type="#_x0000_t33" style="position:absolute;left:20413;top:29118;width:12224;height:46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3" type="#_x0000_t32" style="position:absolute;left:32637;top:39431;width:0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F0938EA" w14:textId="77777777" w:rsidR="003E7FF2" w:rsidRDefault="003E7FF2" w:rsidP="000463D0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C88C33" w14:textId="2A5E548A" w:rsid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4444"/>
        <w:gridCol w:w="4445"/>
      </w:tblGrid>
      <w:tr w:rsidR="00572767" w14:paraId="4F4D44FB" w14:textId="77777777" w:rsidTr="00572767">
        <w:tc>
          <w:tcPr>
            <w:tcW w:w="456" w:type="dxa"/>
            <w:vAlign w:val="center"/>
          </w:tcPr>
          <w:p w14:paraId="1DA6AC5D" w14:textId="49766DC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4444" w:type="dxa"/>
            <w:vAlign w:val="center"/>
          </w:tcPr>
          <w:p w14:paraId="1E2F2675" w14:textId="69809FBA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4445" w:type="dxa"/>
            <w:vAlign w:val="center"/>
          </w:tcPr>
          <w:p w14:paraId="11E31299" w14:textId="7511630E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e>
                </m:func>
              </m:oMath>
            </m:oMathPara>
          </w:p>
        </w:tc>
      </w:tr>
      <w:tr w:rsidR="00572767" w14:paraId="316A949E" w14:textId="77777777" w:rsidTr="00572767">
        <w:tc>
          <w:tcPr>
            <w:tcW w:w="456" w:type="dxa"/>
            <w:vAlign w:val="center"/>
          </w:tcPr>
          <w:p w14:paraId="625C435F" w14:textId="5F5D7D1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44" w:type="dxa"/>
            <w:vAlign w:val="center"/>
          </w:tcPr>
          <w:p w14:paraId="08918CD3" w14:textId="37EBB3D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4512</w:t>
            </w:r>
          </w:p>
        </w:tc>
        <w:tc>
          <w:tcPr>
            <w:tcW w:w="4445" w:type="dxa"/>
            <w:vAlign w:val="center"/>
          </w:tcPr>
          <w:p w14:paraId="52D4310D" w14:textId="04C37934" w:rsidR="00572767" w:rsidRPr="00FD3BBE" w:rsidRDefault="006E093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="00067EF6">
              <w:rPr>
                <w:rFonts w:cs="Times New Roman"/>
                <w:bCs/>
                <w:sz w:val="24"/>
                <w:szCs w:val="24"/>
              </w:rPr>
              <w:t>.977</w:t>
            </w:r>
          </w:p>
        </w:tc>
      </w:tr>
      <w:tr w:rsidR="00572767" w14:paraId="20AD16E9" w14:textId="77777777" w:rsidTr="00572767">
        <w:tc>
          <w:tcPr>
            <w:tcW w:w="456" w:type="dxa"/>
            <w:vAlign w:val="center"/>
          </w:tcPr>
          <w:p w14:paraId="60D44385" w14:textId="20941453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44" w:type="dxa"/>
            <w:vAlign w:val="center"/>
          </w:tcPr>
          <w:p w14:paraId="4A2F2227" w14:textId="3225045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5965</w:t>
            </w:r>
          </w:p>
        </w:tc>
        <w:tc>
          <w:tcPr>
            <w:tcW w:w="4445" w:type="dxa"/>
            <w:vAlign w:val="center"/>
          </w:tcPr>
          <w:p w14:paraId="0D3E0E09" w14:textId="5054D73A" w:rsidR="00572767" w:rsidRPr="00FD3BBE" w:rsidRDefault="006E093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="00067EF6">
              <w:rPr>
                <w:rFonts w:cs="Times New Roman"/>
                <w:bCs/>
                <w:sz w:val="24"/>
                <w:szCs w:val="24"/>
              </w:rPr>
              <w:t>.9</w:t>
            </w:r>
            <w:r w:rsidR="00067EF6">
              <w:rPr>
                <w:rFonts w:cs="Times New Roman"/>
                <w:bCs/>
                <w:sz w:val="24"/>
                <w:szCs w:val="24"/>
              </w:rPr>
              <w:t>93</w:t>
            </w:r>
          </w:p>
        </w:tc>
      </w:tr>
      <w:tr w:rsidR="00572767" w14:paraId="7EC39954" w14:textId="77777777" w:rsidTr="00572767">
        <w:tc>
          <w:tcPr>
            <w:tcW w:w="456" w:type="dxa"/>
            <w:vAlign w:val="center"/>
          </w:tcPr>
          <w:p w14:paraId="2B549F7E" w14:textId="6BDC867F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44" w:type="dxa"/>
            <w:vAlign w:val="center"/>
          </w:tcPr>
          <w:p w14:paraId="68777D1D" w14:textId="044A72C4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7479</w:t>
            </w:r>
          </w:p>
        </w:tc>
        <w:tc>
          <w:tcPr>
            <w:tcW w:w="4445" w:type="dxa"/>
            <w:vAlign w:val="center"/>
          </w:tcPr>
          <w:p w14:paraId="4B07A14B" w14:textId="68CF8E3B" w:rsidR="00572767" w:rsidRPr="00FD3BBE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05</w:t>
            </w:r>
          </w:p>
        </w:tc>
      </w:tr>
      <w:tr w:rsidR="00572767" w14:paraId="3C4FF27D" w14:textId="77777777" w:rsidTr="00572767">
        <w:tc>
          <w:tcPr>
            <w:tcW w:w="456" w:type="dxa"/>
            <w:vAlign w:val="center"/>
          </w:tcPr>
          <w:p w14:paraId="30DE189D" w14:textId="0620A7E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44" w:type="dxa"/>
            <w:vAlign w:val="center"/>
          </w:tcPr>
          <w:p w14:paraId="5363047E" w14:textId="37A11D7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9061</w:t>
            </w:r>
          </w:p>
        </w:tc>
        <w:tc>
          <w:tcPr>
            <w:tcW w:w="4445" w:type="dxa"/>
            <w:vAlign w:val="center"/>
          </w:tcPr>
          <w:p w14:paraId="18B03E3A" w14:textId="5B24606C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14</w:t>
            </w:r>
          </w:p>
        </w:tc>
      </w:tr>
      <w:tr w:rsidR="00572767" w14:paraId="7B0A4C1B" w14:textId="77777777" w:rsidTr="00572767">
        <w:tc>
          <w:tcPr>
            <w:tcW w:w="456" w:type="dxa"/>
            <w:vAlign w:val="center"/>
          </w:tcPr>
          <w:p w14:paraId="621680D2" w14:textId="2DD53263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44" w:type="dxa"/>
            <w:vAlign w:val="center"/>
          </w:tcPr>
          <w:p w14:paraId="1458E936" w14:textId="3E55E081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0723</w:t>
            </w:r>
          </w:p>
        </w:tc>
        <w:tc>
          <w:tcPr>
            <w:tcW w:w="4445" w:type="dxa"/>
            <w:vAlign w:val="center"/>
          </w:tcPr>
          <w:p w14:paraId="31F765D4" w14:textId="55A06119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27</w:t>
            </w:r>
          </w:p>
        </w:tc>
      </w:tr>
      <w:tr w:rsidR="00572767" w14:paraId="5F568D0A" w14:textId="77777777" w:rsidTr="00572767">
        <w:tc>
          <w:tcPr>
            <w:tcW w:w="456" w:type="dxa"/>
            <w:vAlign w:val="center"/>
          </w:tcPr>
          <w:p w14:paraId="55169CB2" w14:textId="66FADD06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44" w:type="dxa"/>
            <w:vAlign w:val="center"/>
          </w:tcPr>
          <w:p w14:paraId="5F86404A" w14:textId="409442E7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2471</w:t>
            </w:r>
          </w:p>
        </w:tc>
        <w:tc>
          <w:tcPr>
            <w:tcW w:w="4445" w:type="dxa"/>
            <w:vAlign w:val="center"/>
          </w:tcPr>
          <w:p w14:paraId="3C5D38BD" w14:textId="4F5ED8EB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45</w:t>
            </w:r>
          </w:p>
        </w:tc>
      </w:tr>
      <w:tr w:rsidR="00572767" w14:paraId="08E5E344" w14:textId="77777777" w:rsidTr="00572767">
        <w:tc>
          <w:tcPr>
            <w:tcW w:w="456" w:type="dxa"/>
            <w:vAlign w:val="center"/>
          </w:tcPr>
          <w:p w14:paraId="166DA56E" w14:textId="40FE1FF2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44" w:type="dxa"/>
            <w:vAlign w:val="center"/>
          </w:tcPr>
          <w:p w14:paraId="07703CEA" w14:textId="407CC2C4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4314</w:t>
            </w:r>
          </w:p>
        </w:tc>
        <w:tc>
          <w:tcPr>
            <w:tcW w:w="4445" w:type="dxa"/>
            <w:vAlign w:val="center"/>
          </w:tcPr>
          <w:p w14:paraId="77DD8936" w14:textId="31E80224" w:rsidR="00572767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</w:t>
            </w:r>
            <w:r>
              <w:rPr>
                <w:rFonts w:cs="Times New Roman"/>
                <w:bCs/>
                <w:sz w:val="24"/>
                <w:szCs w:val="24"/>
              </w:rPr>
              <w:t>68</w:t>
            </w:r>
          </w:p>
        </w:tc>
      </w:tr>
      <w:tr w:rsidR="00572767" w14:paraId="506ABE27" w14:textId="77777777" w:rsidTr="00572767">
        <w:tc>
          <w:tcPr>
            <w:tcW w:w="456" w:type="dxa"/>
            <w:vAlign w:val="center"/>
          </w:tcPr>
          <w:p w14:paraId="764C6AE9" w14:textId="701C6EE9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44" w:type="dxa"/>
            <w:vAlign w:val="center"/>
          </w:tcPr>
          <w:p w14:paraId="6CAE6A39" w14:textId="77A62165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6264</w:t>
            </w:r>
          </w:p>
        </w:tc>
        <w:tc>
          <w:tcPr>
            <w:tcW w:w="4445" w:type="dxa"/>
            <w:vAlign w:val="center"/>
          </w:tcPr>
          <w:p w14:paraId="7A2DF707" w14:textId="6FCD77EB" w:rsidR="00572767" w:rsidRPr="00067EF6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97</w:t>
            </w:r>
          </w:p>
        </w:tc>
      </w:tr>
      <w:tr w:rsidR="00572767" w14:paraId="301FDBAE" w14:textId="77777777" w:rsidTr="00572767">
        <w:tc>
          <w:tcPr>
            <w:tcW w:w="456" w:type="dxa"/>
            <w:vAlign w:val="center"/>
          </w:tcPr>
          <w:p w14:paraId="2A0DCCB0" w14:textId="0DD7E559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44" w:type="dxa"/>
            <w:vAlign w:val="center"/>
          </w:tcPr>
          <w:p w14:paraId="6E7252B4" w14:textId="510A9736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8328</w:t>
            </w:r>
          </w:p>
        </w:tc>
        <w:tc>
          <w:tcPr>
            <w:tcW w:w="4445" w:type="dxa"/>
            <w:vAlign w:val="center"/>
          </w:tcPr>
          <w:p w14:paraId="32DBAA45" w14:textId="47CB5566" w:rsidR="00572767" w:rsidRPr="00067EF6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</w:t>
            </w: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</w:tr>
      <w:tr w:rsidR="00572767" w14:paraId="4F6029DD" w14:textId="77777777" w:rsidTr="00572767">
        <w:tc>
          <w:tcPr>
            <w:tcW w:w="456" w:type="dxa"/>
            <w:vAlign w:val="center"/>
          </w:tcPr>
          <w:p w14:paraId="513B680B" w14:textId="39A8F947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44" w:type="dxa"/>
            <w:vAlign w:val="center"/>
          </w:tcPr>
          <w:p w14:paraId="6F1352EC" w14:textId="3DECDA0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0515</w:t>
            </w:r>
          </w:p>
        </w:tc>
        <w:tc>
          <w:tcPr>
            <w:tcW w:w="4445" w:type="dxa"/>
            <w:vAlign w:val="center"/>
          </w:tcPr>
          <w:p w14:paraId="53611B46" w14:textId="0D027649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</w:t>
            </w:r>
            <w:r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</w:tr>
      <w:tr w:rsidR="00572767" w14:paraId="3E81B1BE" w14:textId="77777777" w:rsidTr="00572767">
        <w:tc>
          <w:tcPr>
            <w:tcW w:w="456" w:type="dxa"/>
            <w:vAlign w:val="center"/>
          </w:tcPr>
          <w:p w14:paraId="3732F088" w14:textId="38E1E35F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44" w:type="dxa"/>
            <w:vAlign w:val="center"/>
          </w:tcPr>
          <w:p w14:paraId="384264CD" w14:textId="518647C8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2837</w:t>
            </w:r>
          </w:p>
        </w:tc>
        <w:tc>
          <w:tcPr>
            <w:tcW w:w="4445" w:type="dxa"/>
            <w:vAlign w:val="center"/>
          </w:tcPr>
          <w:p w14:paraId="6621ECAE" w14:textId="73DF9689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</w:t>
            </w:r>
            <w:r>
              <w:rPr>
                <w:rFonts w:cs="Times New Roman"/>
                <w:bCs/>
                <w:sz w:val="24"/>
                <w:szCs w:val="24"/>
              </w:rPr>
              <w:t>42</w:t>
            </w:r>
          </w:p>
        </w:tc>
      </w:tr>
      <w:tr w:rsidR="00572767" w14:paraId="3435241E" w14:textId="77777777" w:rsidTr="00572767">
        <w:tc>
          <w:tcPr>
            <w:tcW w:w="456" w:type="dxa"/>
            <w:vAlign w:val="center"/>
          </w:tcPr>
          <w:p w14:paraId="108C9A65" w14:textId="2BD42ABF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44" w:type="dxa"/>
            <w:vAlign w:val="center"/>
          </w:tcPr>
          <w:p w14:paraId="7D0BDC65" w14:textId="5D80F5EC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5304</w:t>
            </w:r>
          </w:p>
        </w:tc>
        <w:tc>
          <w:tcPr>
            <w:tcW w:w="4445" w:type="dxa"/>
            <w:vAlign w:val="center"/>
          </w:tcPr>
          <w:p w14:paraId="4B130860" w14:textId="76582883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</w:t>
            </w:r>
            <w:r>
              <w:rPr>
                <w:rFonts w:cs="Times New Roman"/>
                <w:bCs/>
                <w:sz w:val="24"/>
                <w:szCs w:val="24"/>
              </w:rPr>
              <w:t>57</w:t>
            </w:r>
          </w:p>
        </w:tc>
      </w:tr>
      <w:tr w:rsidR="00572767" w14:paraId="06D90E06" w14:textId="77777777" w:rsidTr="00572767">
        <w:tc>
          <w:tcPr>
            <w:tcW w:w="456" w:type="dxa"/>
            <w:vAlign w:val="center"/>
          </w:tcPr>
          <w:p w14:paraId="75B7532F" w14:textId="0271803B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44" w:type="dxa"/>
            <w:vAlign w:val="center"/>
          </w:tcPr>
          <w:p w14:paraId="14FF2C6F" w14:textId="5D121432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.7926</w:t>
            </w:r>
          </w:p>
        </w:tc>
        <w:tc>
          <w:tcPr>
            <w:tcW w:w="4445" w:type="dxa"/>
            <w:vAlign w:val="center"/>
          </w:tcPr>
          <w:p w14:paraId="1C5869A1" w14:textId="43E135C8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</w:t>
            </w:r>
            <w:r>
              <w:rPr>
                <w:rFonts w:cs="Times New Roman"/>
                <w:bCs/>
                <w:sz w:val="24"/>
                <w:szCs w:val="24"/>
              </w:rPr>
              <w:t>70</w:t>
            </w:r>
          </w:p>
        </w:tc>
      </w:tr>
      <w:tr w:rsidR="00572767" w14:paraId="0C8F580B" w14:textId="77777777" w:rsidTr="00572767">
        <w:tc>
          <w:tcPr>
            <w:tcW w:w="456" w:type="dxa"/>
            <w:vAlign w:val="center"/>
          </w:tcPr>
          <w:p w14:paraId="4FFBA910" w14:textId="5B391D06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44" w:type="dxa"/>
            <w:vAlign w:val="center"/>
          </w:tcPr>
          <w:p w14:paraId="04919D16" w14:textId="4646EA35" w:rsidR="00572767" w:rsidRPr="00CB22C6" w:rsidRDefault="00CB22C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</w:t>
            </w:r>
            <w:r w:rsidR="00FD3BBE">
              <w:rPr>
                <w:rFonts w:cs="Times New Roman"/>
                <w:bCs/>
                <w:sz w:val="24"/>
                <w:szCs w:val="24"/>
              </w:rPr>
              <w:t>0716</w:t>
            </w:r>
          </w:p>
        </w:tc>
        <w:tc>
          <w:tcPr>
            <w:tcW w:w="4445" w:type="dxa"/>
            <w:vAlign w:val="center"/>
          </w:tcPr>
          <w:p w14:paraId="61441966" w14:textId="7301D1D4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0</w:t>
            </w:r>
            <w:r>
              <w:rPr>
                <w:rFonts w:cs="Times New Roman"/>
                <w:bCs/>
                <w:sz w:val="24"/>
                <w:szCs w:val="24"/>
              </w:rPr>
              <w:t>93</w:t>
            </w:r>
          </w:p>
        </w:tc>
      </w:tr>
      <w:tr w:rsidR="00572767" w14:paraId="036CBCB3" w14:textId="77777777" w:rsidTr="00572767">
        <w:tc>
          <w:tcPr>
            <w:tcW w:w="456" w:type="dxa"/>
            <w:vAlign w:val="center"/>
          </w:tcPr>
          <w:p w14:paraId="72314661" w14:textId="69C11479" w:rsidR="00572767" w:rsidRPr="00572767" w:rsidRDefault="00572767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44" w:type="dxa"/>
            <w:vAlign w:val="center"/>
          </w:tcPr>
          <w:p w14:paraId="6765F3C4" w14:textId="78CF8D56" w:rsidR="00572767" w:rsidRPr="00FD3BBE" w:rsidRDefault="00FD3BBE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.3686</w:t>
            </w:r>
          </w:p>
        </w:tc>
        <w:tc>
          <w:tcPr>
            <w:tcW w:w="4445" w:type="dxa"/>
            <w:vAlign w:val="center"/>
          </w:tcPr>
          <w:p w14:paraId="4D45A235" w14:textId="41C3B127" w:rsidR="00572767" w:rsidRDefault="00067EF6" w:rsidP="00572767">
            <w:pPr>
              <w:pStyle w:val="a3"/>
              <w:jc w:val="center"/>
              <w:outlineLvl w:val="0"/>
              <w:rPr>
                <w:rFonts w:cs="Times New Roman"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sz w:val="24"/>
                <w:szCs w:val="24"/>
              </w:rPr>
              <w:t>1.</w:t>
            </w:r>
            <w:r>
              <w:rPr>
                <w:rFonts w:cs="Times New Roman"/>
                <w:bCs/>
                <w:sz w:val="24"/>
                <w:szCs w:val="24"/>
              </w:rPr>
              <w:t>109</w:t>
            </w:r>
          </w:p>
        </w:tc>
      </w:tr>
    </w:tbl>
    <w:p w14:paraId="7FDDFFAE" w14:textId="77777777" w:rsidR="00572767" w:rsidRPr="00572767" w:rsidRDefault="00572767" w:rsidP="00572767">
      <w:pPr>
        <w:pStyle w:val="a3"/>
        <w:outlineLvl w:val="0"/>
        <w:rPr>
          <w:rFonts w:cs="Times New Roman"/>
          <w:bCs/>
          <w:sz w:val="24"/>
          <w:szCs w:val="24"/>
          <w:lang w:val="ru-RU"/>
        </w:rPr>
      </w:pPr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7177" w14:textId="77777777" w:rsidR="006F11A9" w:rsidRDefault="006F11A9" w:rsidP="006B7CA2">
      <w:pPr>
        <w:spacing w:after="0" w:line="240" w:lineRule="auto"/>
      </w:pPr>
      <w:r>
        <w:separator/>
      </w:r>
    </w:p>
  </w:endnote>
  <w:endnote w:type="continuationSeparator" w:id="0">
    <w:p w14:paraId="76C5ACEB" w14:textId="77777777" w:rsidR="006F11A9" w:rsidRDefault="006F11A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60B0" w14:textId="77777777" w:rsidR="006F11A9" w:rsidRDefault="006F11A9" w:rsidP="006B7CA2">
      <w:pPr>
        <w:spacing w:after="0" w:line="240" w:lineRule="auto"/>
      </w:pPr>
      <w:r>
        <w:separator/>
      </w:r>
    </w:p>
  </w:footnote>
  <w:footnote w:type="continuationSeparator" w:id="0">
    <w:p w14:paraId="0CE1396E" w14:textId="77777777" w:rsidR="006F11A9" w:rsidRDefault="006F11A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67EF6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0937"/>
    <w:rsid w:val="006F11A9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5</cp:revision>
  <cp:lastPrinted>2016-11-14T15:27:00Z</cp:lastPrinted>
  <dcterms:created xsi:type="dcterms:W3CDTF">2023-10-23T07:40:00Z</dcterms:created>
  <dcterms:modified xsi:type="dcterms:W3CDTF">2023-10-23T08:43:00Z</dcterms:modified>
</cp:coreProperties>
</file>